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1993"/>
      </w:tblGrid>
      <w:tr w:rsidR="004D7CCA" w:rsidRPr="00CA4DB9" w:rsidTr="00817A71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321D7E">
        <w:trPr>
          <w:trHeight w:val="959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F855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августа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7451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F855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сентя</w:t>
            </w:r>
            <w:r w:rsidR="0074516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817A71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59C" w:rsidRDefault="004D7CCA" w:rsidP="00F855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A03C16" w:rsidRPr="00A03C16" w:rsidRDefault="00F8559C" w:rsidP="00A03C16">
            <w:pPr>
              <w:pStyle w:val="ConsPlusTitle"/>
              <w:widowControl/>
              <w:ind w:left="-2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03C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A03C16" w:rsidRPr="00A03C1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      </w:r>
            <w:r w:rsidR="00A03C16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4D7CCA" w:rsidRPr="00CA4DB9" w:rsidRDefault="004D7CCA" w:rsidP="00A03C16">
            <w:pPr>
              <w:pStyle w:val="ad"/>
              <w:tabs>
                <w:tab w:val="left" w:pos="-158"/>
              </w:tabs>
              <w:spacing w:before="0" w:beforeAutospacing="0" w:after="0" w:afterAutospacing="0"/>
              <w:jc w:val="both"/>
              <w:rPr>
                <w:u w:val="single"/>
              </w:rPr>
            </w:pPr>
            <w:r w:rsidRPr="00CA4DB9">
              <w:rPr>
                <w:u w:val="single"/>
              </w:rPr>
              <w:t>(текстовое опис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8A1475" w:rsidRDefault="004D7CCA" w:rsidP="00A03C16">
            <w:pPr>
              <w:pStyle w:val="ConsPlusNormal"/>
              <w:ind w:left="-14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095">
              <w:rPr>
                <w:rFonts w:ascii="Times New Roman" w:hAnsi="Times New Roman"/>
                <w:sz w:val="24"/>
                <w:szCs w:val="24"/>
              </w:rPr>
              <w:t>Краткое содержание проекта нормативного правового акта:</w:t>
            </w:r>
            <w:r w:rsidRPr="00521095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proofErr w:type="gramStart"/>
            <w:r w:rsidR="00A03C16" w:rsidRPr="00A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ий Порядок регулирует отношения, связанные с определением размера арендной платы за земельные участки, находящиеся в муниципальной собственности Красносулинского района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законом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</w:t>
            </w:r>
            <w:proofErr w:type="gramEnd"/>
            <w:r w:rsidR="00A03C16" w:rsidRPr="00A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х участков в аренду без проведения торгов».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E6655F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4D7CCA" w:rsidRPr="00CA4DB9" w:rsidRDefault="00A03C16" w:rsidP="004B3C20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03C16">
              <w:rPr>
                <w:rFonts w:ascii="Times New Roman" w:hAnsi="Times New Roman"/>
                <w:sz w:val="24"/>
                <w:szCs w:val="24"/>
              </w:rPr>
              <w:t>Порядок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      </w:r>
            <w:r w:rsidR="00B06836" w:rsidRPr="00A03C1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текстовое описание)</w:t>
            </w: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9356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4D7C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F8559C" w:rsidRDefault="004D7CCA" w:rsidP="00F8559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8559C">
              <w:rPr>
                <w:rFonts w:ascii="Times New Roman" w:hAnsi="Times New Roman"/>
                <w:sz w:val="24"/>
                <w:szCs w:val="24"/>
              </w:rPr>
              <w:t>Формулировка проблемы:</w:t>
            </w:r>
            <w:r w:rsidR="001B7FA0" w:rsidRPr="00F8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C16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A03C16" w:rsidRPr="00A03C16">
              <w:rPr>
                <w:rFonts w:ascii="Times New Roman" w:hAnsi="Times New Roman"/>
                <w:sz w:val="24"/>
                <w:szCs w:val="24"/>
              </w:rPr>
              <w:t>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      </w:r>
            <w:r w:rsidR="00A03C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lastRenderedPageBreak/>
        <w:t xml:space="preserve">4. Описание цели разработки проекта нормативного правового акта </w:t>
      </w:r>
    </w:p>
    <w:p w:rsidR="00745168" w:rsidRDefault="00B06836" w:rsidP="00F8559C">
      <w:pPr>
        <w:ind w:firstLine="0"/>
        <w:rPr>
          <w:sz w:val="24"/>
          <w:szCs w:val="24"/>
        </w:rPr>
      </w:pPr>
      <w:proofErr w:type="gramStart"/>
      <w:r w:rsidRPr="00745168">
        <w:rPr>
          <w:sz w:val="24"/>
          <w:szCs w:val="24"/>
          <w:lang w:eastAsia="ar-SA"/>
        </w:rPr>
        <w:t>Цел</w:t>
      </w:r>
      <w:r w:rsidR="003F5C36" w:rsidRPr="00745168">
        <w:rPr>
          <w:sz w:val="24"/>
          <w:szCs w:val="24"/>
          <w:lang w:eastAsia="ar-SA"/>
        </w:rPr>
        <w:t>ью</w:t>
      </w:r>
      <w:r w:rsidRPr="00745168">
        <w:rPr>
          <w:sz w:val="24"/>
          <w:szCs w:val="24"/>
          <w:lang w:eastAsia="ar-SA"/>
        </w:rPr>
        <w:t xml:space="preserve"> разработки данного </w:t>
      </w:r>
      <w:r w:rsidR="003F5C36" w:rsidRPr="00745168">
        <w:rPr>
          <w:sz w:val="24"/>
          <w:szCs w:val="24"/>
        </w:rPr>
        <w:t>нормативного правового акта является</w:t>
      </w:r>
      <w:r w:rsidR="00F43733" w:rsidRPr="00745168">
        <w:rPr>
          <w:sz w:val="24"/>
          <w:szCs w:val="24"/>
        </w:rPr>
        <w:t xml:space="preserve"> </w:t>
      </w:r>
      <w:r w:rsidR="00F8559C" w:rsidRPr="00745168">
        <w:rPr>
          <w:color w:val="000000"/>
          <w:sz w:val="24"/>
          <w:szCs w:val="24"/>
        </w:rPr>
        <w:t xml:space="preserve">исполнение </w:t>
      </w:r>
      <w:r w:rsidR="00745168" w:rsidRPr="00745168">
        <w:rPr>
          <w:sz w:val="24"/>
          <w:szCs w:val="24"/>
        </w:rPr>
        <w:t>Областного закона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в соответствии с Областным законом от 22.07.2003 № 19-ЗС «О регулировании земельных отношений в Ростовской области», постановлением Правительства Ростовской области от 02.03.2015 № 135 «Об арендной</w:t>
      </w:r>
      <w:proofErr w:type="gramEnd"/>
      <w:r w:rsidR="00745168" w:rsidRPr="00745168">
        <w:rPr>
          <w:sz w:val="24"/>
          <w:szCs w:val="24"/>
        </w:rPr>
        <w:t xml:space="preserve"> </w:t>
      </w:r>
      <w:proofErr w:type="gramStart"/>
      <w:r w:rsidR="00745168" w:rsidRPr="00745168">
        <w:rPr>
          <w:sz w:val="24"/>
          <w:szCs w:val="24"/>
        </w:rPr>
        <w:t>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постановлением Правительства Ростовской области  от 08.05.2015 №332 «Об утверждении порядка определения размера арендной платы</w:t>
      </w:r>
      <w:r w:rsidR="00745168">
        <w:rPr>
          <w:sz w:val="24"/>
          <w:szCs w:val="24"/>
        </w:rPr>
        <w:t xml:space="preserve"> </w:t>
      </w:r>
      <w:r w:rsidR="00745168" w:rsidRPr="00745168">
        <w:rPr>
          <w:sz w:val="24"/>
          <w:szCs w:val="24"/>
        </w:rPr>
        <w:t>за земельные участки, предоставляемые для размещения</w:t>
      </w:r>
      <w:r w:rsidR="00745168">
        <w:rPr>
          <w:sz w:val="24"/>
          <w:szCs w:val="24"/>
        </w:rPr>
        <w:t xml:space="preserve"> </w:t>
      </w:r>
      <w:r w:rsidR="00745168" w:rsidRPr="00745168">
        <w:rPr>
          <w:sz w:val="24"/>
          <w:szCs w:val="24"/>
        </w:rPr>
        <w:t>объектов социально-культурного и коммунально-бытового</w:t>
      </w:r>
      <w:r w:rsidR="00745168">
        <w:rPr>
          <w:sz w:val="24"/>
          <w:szCs w:val="24"/>
        </w:rPr>
        <w:t xml:space="preserve"> </w:t>
      </w:r>
      <w:r w:rsidR="00745168" w:rsidRPr="00745168">
        <w:rPr>
          <w:sz w:val="24"/>
          <w:szCs w:val="24"/>
        </w:rPr>
        <w:t>назначения, реализации масштабных инвестиционных проектов», постановлением Администрации Красносулинского района от 26.02.2020 №208 «Об определении арендной платы</w:t>
      </w:r>
      <w:proofErr w:type="gramEnd"/>
      <w:r w:rsidR="00745168" w:rsidRPr="00745168">
        <w:rPr>
          <w:sz w:val="24"/>
          <w:szCs w:val="24"/>
        </w:rPr>
        <w:t xml:space="preserve"> за земельные участки, </w:t>
      </w:r>
      <w:proofErr w:type="gramStart"/>
      <w:r w:rsidR="00745168" w:rsidRPr="00745168">
        <w:rPr>
          <w:sz w:val="24"/>
          <w:szCs w:val="24"/>
        </w:rPr>
        <w:t>находящихся</w:t>
      </w:r>
      <w:proofErr w:type="gramEnd"/>
      <w:r w:rsidR="00745168" w:rsidRPr="00745168">
        <w:rPr>
          <w:sz w:val="24"/>
          <w:szCs w:val="24"/>
        </w:rPr>
        <w:t xml:space="preserve"> в муниципальной собственности Красносулинского района Ростовской области»</w:t>
      </w:r>
    </w:p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47"/>
        <w:gridCol w:w="4657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Группа субъектов</w:t>
            </w:r>
          </w:p>
          <w:p w:rsidR="00AE1831" w:rsidRPr="00CA4DB9" w:rsidRDefault="00AE1831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ндивидуальные предприниматели,</w:t>
            </w:r>
          </w:p>
          <w:p w:rsidR="004D7CCA" w:rsidRDefault="00AE1831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1B7FA0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175C06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175C06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7 0</w:t>
            </w: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ндивидуальные предприниматели,</w:t>
            </w:r>
          </w:p>
          <w:p w:rsidR="00E43295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175C06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</w:t>
            </w: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745168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нение </w:t>
      </w:r>
      <w:r w:rsidR="00745168">
        <w:rPr>
          <w:rFonts w:ascii="Times New Roman" w:hAnsi="Times New Roman"/>
          <w:sz w:val="24"/>
          <w:szCs w:val="24"/>
          <w:u w:val="single"/>
          <w:lang w:eastAsia="ru-RU"/>
        </w:rPr>
        <w:t>Областного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 </w:t>
      </w:r>
      <w:r w:rsidR="00745168">
        <w:rPr>
          <w:sz w:val="23"/>
          <w:szCs w:val="23"/>
          <w:u w:val="single"/>
        </w:rPr>
        <w:t>15</w:t>
      </w:r>
      <w:r w:rsidR="00F8559C">
        <w:rPr>
          <w:sz w:val="23"/>
          <w:szCs w:val="23"/>
          <w:u w:val="single"/>
        </w:rPr>
        <w:t>.0</w:t>
      </w:r>
      <w:r w:rsidR="00745168">
        <w:rPr>
          <w:sz w:val="23"/>
          <w:szCs w:val="23"/>
          <w:u w:val="single"/>
        </w:rPr>
        <w:t>9</w:t>
      </w:r>
      <w:r w:rsidR="00204D09" w:rsidRPr="00CA4DB9">
        <w:rPr>
          <w:sz w:val="23"/>
          <w:szCs w:val="23"/>
          <w:u w:val="single"/>
        </w:rPr>
        <w:t>.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F8559C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745168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752EA2">
        <w:rPr>
          <w:rFonts w:ascii="Times New Roman" w:hAnsi="Times New Roman"/>
          <w:sz w:val="23"/>
          <w:szCs w:val="23"/>
          <w:u w:val="single"/>
          <w:lang w:eastAsia="ru-RU"/>
        </w:rPr>
        <w:t>.0</w:t>
      </w:r>
      <w:r w:rsidR="00745168">
        <w:rPr>
          <w:rFonts w:ascii="Times New Roman" w:hAnsi="Times New Roman"/>
          <w:sz w:val="23"/>
          <w:szCs w:val="23"/>
          <w:u w:val="single"/>
          <w:lang w:eastAsia="ru-RU"/>
        </w:rPr>
        <w:t>8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24225"/>
    <w:rsid w:val="00060635"/>
    <w:rsid w:val="00062A90"/>
    <w:rsid w:val="00067A95"/>
    <w:rsid w:val="000B3CBE"/>
    <w:rsid w:val="000C327E"/>
    <w:rsid w:val="000E0F22"/>
    <w:rsid w:val="000F5B35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672B9"/>
    <w:rsid w:val="00373FB3"/>
    <w:rsid w:val="00382109"/>
    <w:rsid w:val="0038324B"/>
    <w:rsid w:val="003A5C47"/>
    <w:rsid w:val="003C6F1F"/>
    <w:rsid w:val="003E774A"/>
    <w:rsid w:val="003F5C36"/>
    <w:rsid w:val="00431413"/>
    <w:rsid w:val="00463ED2"/>
    <w:rsid w:val="004A0D75"/>
    <w:rsid w:val="004A2C5E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6B86"/>
    <w:rsid w:val="005B71DD"/>
    <w:rsid w:val="005B7ACF"/>
    <w:rsid w:val="005E36EC"/>
    <w:rsid w:val="00611217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334E3"/>
    <w:rsid w:val="00745168"/>
    <w:rsid w:val="00752EA2"/>
    <w:rsid w:val="0076181D"/>
    <w:rsid w:val="00762AA9"/>
    <w:rsid w:val="00791798"/>
    <w:rsid w:val="007B32E4"/>
    <w:rsid w:val="007C5C52"/>
    <w:rsid w:val="007F4D37"/>
    <w:rsid w:val="007F65D3"/>
    <w:rsid w:val="00804D3A"/>
    <w:rsid w:val="0081377E"/>
    <w:rsid w:val="00817A71"/>
    <w:rsid w:val="00867457"/>
    <w:rsid w:val="00884C31"/>
    <w:rsid w:val="00887F42"/>
    <w:rsid w:val="00893252"/>
    <w:rsid w:val="008A1475"/>
    <w:rsid w:val="008E0C6C"/>
    <w:rsid w:val="008F4A97"/>
    <w:rsid w:val="008F6211"/>
    <w:rsid w:val="00915D6A"/>
    <w:rsid w:val="00932DD2"/>
    <w:rsid w:val="00933772"/>
    <w:rsid w:val="00942505"/>
    <w:rsid w:val="0096380B"/>
    <w:rsid w:val="009642E8"/>
    <w:rsid w:val="009719D8"/>
    <w:rsid w:val="0098788F"/>
    <w:rsid w:val="009960D0"/>
    <w:rsid w:val="009B6628"/>
    <w:rsid w:val="009D0245"/>
    <w:rsid w:val="009E24B8"/>
    <w:rsid w:val="009E53E3"/>
    <w:rsid w:val="00A03C16"/>
    <w:rsid w:val="00A06010"/>
    <w:rsid w:val="00A25283"/>
    <w:rsid w:val="00A470B8"/>
    <w:rsid w:val="00A67E81"/>
    <w:rsid w:val="00A726D8"/>
    <w:rsid w:val="00AA0100"/>
    <w:rsid w:val="00AE1831"/>
    <w:rsid w:val="00B02DD7"/>
    <w:rsid w:val="00B06836"/>
    <w:rsid w:val="00B129D9"/>
    <w:rsid w:val="00B241E8"/>
    <w:rsid w:val="00BA30BC"/>
    <w:rsid w:val="00BB5883"/>
    <w:rsid w:val="00C11257"/>
    <w:rsid w:val="00C17063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2417C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F43733"/>
    <w:rsid w:val="00F605B1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06-06T08:49:00Z</cp:lastPrinted>
  <dcterms:created xsi:type="dcterms:W3CDTF">2022-08-22T05:40:00Z</dcterms:created>
  <dcterms:modified xsi:type="dcterms:W3CDTF">2022-08-22T05:40:00Z</dcterms:modified>
</cp:coreProperties>
</file>